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FA84" w14:textId="77777777" w:rsidR="00DC1A72" w:rsidRDefault="00DC1A72" w:rsidP="00DC1A72"/>
    <w:p w14:paraId="74F871FE" w14:textId="77777777" w:rsidR="005E7225" w:rsidRDefault="005E7225" w:rsidP="00DC1A72"/>
    <w:p w14:paraId="7A3A0785" w14:textId="77777777" w:rsidR="005E7225" w:rsidRDefault="005E7225" w:rsidP="00DC1A72"/>
    <w:p w14:paraId="1F3F6909" w14:textId="77777777" w:rsidR="005E7225" w:rsidRDefault="005E7225" w:rsidP="00DC1A72"/>
    <w:p w14:paraId="74B0428F" w14:textId="77777777" w:rsidR="005807AB" w:rsidRPr="005807AB" w:rsidRDefault="005807AB" w:rsidP="005807AB">
      <w:pPr>
        <w:rPr>
          <w:b/>
          <w:bCs/>
        </w:rPr>
      </w:pPr>
      <w:r w:rsidRPr="005807AB">
        <w:rPr>
          <w:b/>
          <w:bCs/>
        </w:rPr>
        <w:t xml:space="preserve">How to Start Tomcat Automatically </w:t>
      </w:r>
      <w:proofErr w:type="gramStart"/>
      <w:r w:rsidRPr="005807AB">
        <w:rPr>
          <w:b/>
          <w:bCs/>
        </w:rPr>
        <w:t>At</w:t>
      </w:r>
      <w:proofErr w:type="gramEnd"/>
      <w:r w:rsidRPr="005807AB">
        <w:rPr>
          <w:b/>
          <w:bCs/>
        </w:rPr>
        <w:t xml:space="preserve"> The Startup and Reboot of The Instance.</w:t>
      </w:r>
    </w:p>
    <w:p w14:paraId="28F65DAA" w14:textId="63F3DDC9" w:rsidR="005807AB" w:rsidRPr="005807AB" w:rsidRDefault="005807AB" w:rsidP="005807AB">
      <w:r w:rsidRPr="005807AB">
        <w:drawing>
          <wp:inline distT="0" distB="0" distL="0" distR="0" wp14:anchorId="7B25D02D" wp14:editId="593BBDF9">
            <wp:extent cx="6762750" cy="2178050"/>
            <wp:effectExtent l="0" t="0" r="0" b="0"/>
            <wp:docPr id="2" name="Picture 2" descr="1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0406" w14:textId="77777777" w:rsidR="005807AB" w:rsidRPr="005807AB" w:rsidRDefault="005807AB" w:rsidP="005807AB">
      <w:pPr>
        <w:rPr>
          <w:b/>
          <w:bCs/>
        </w:rPr>
      </w:pPr>
      <w:r w:rsidRPr="005807AB">
        <w:rPr>
          <w:b/>
          <w:bCs/>
        </w:rPr>
        <w:t>Observation.</w:t>
      </w:r>
    </w:p>
    <w:p w14:paraId="13CB15AD" w14:textId="77777777" w:rsidR="005807AB" w:rsidRPr="005807AB" w:rsidRDefault="005807AB" w:rsidP="005807AB">
      <w:r w:rsidRPr="005807AB">
        <w:rPr>
          <w:b/>
          <w:bCs/>
        </w:rPr>
        <w:t xml:space="preserve">If you have installed Tomcat By downloading </w:t>
      </w:r>
      <w:proofErr w:type="spellStart"/>
      <w:proofErr w:type="gramStart"/>
      <w:r w:rsidRPr="005807AB">
        <w:rPr>
          <w:b/>
          <w:bCs/>
        </w:rPr>
        <w:t>Binaryfile,Then</w:t>
      </w:r>
      <w:proofErr w:type="spellEnd"/>
      <w:proofErr w:type="gramEnd"/>
      <w:r w:rsidRPr="005807AB">
        <w:rPr>
          <w:b/>
          <w:bCs/>
        </w:rPr>
        <w:t xml:space="preserve"> you might have observed that Tomcat will not start after stop and start or reboot of your server.</w:t>
      </w:r>
    </w:p>
    <w:p w14:paraId="710B49DD" w14:textId="77777777" w:rsidR="005807AB" w:rsidRPr="005807AB" w:rsidRDefault="005807AB" w:rsidP="005807AB">
      <w:pPr>
        <w:rPr>
          <w:b/>
          <w:bCs/>
        </w:rPr>
      </w:pPr>
      <w:r w:rsidRPr="005807AB">
        <w:rPr>
          <w:b/>
          <w:bCs/>
        </w:rPr>
        <w:t>Execute the following commands to Enable-Tomcat on reboot and startup of your instance.</w:t>
      </w:r>
    </w:p>
    <w:p w14:paraId="591D9014" w14:textId="77777777" w:rsidR="005807AB" w:rsidRPr="005807AB" w:rsidRDefault="005807AB" w:rsidP="005807AB">
      <w:r w:rsidRPr="005807AB">
        <w:t># Become a root user.</w:t>
      </w:r>
    </w:p>
    <w:p w14:paraId="5E2D4593" w14:textId="77777777" w:rsidR="005807AB" w:rsidRPr="005807AB" w:rsidRDefault="005807AB" w:rsidP="005807AB">
      <w:proofErr w:type="spellStart"/>
      <w:r w:rsidRPr="005807AB">
        <w:t>sudo</w:t>
      </w:r>
      <w:proofErr w:type="spellEnd"/>
      <w:r w:rsidRPr="005807AB">
        <w:t xml:space="preserve"> </w:t>
      </w:r>
      <w:proofErr w:type="spellStart"/>
      <w:r w:rsidRPr="005807AB">
        <w:t>su</w:t>
      </w:r>
      <w:proofErr w:type="spellEnd"/>
      <w:r w:rsidRPr="005807AB">
        <w:t xml:space="preserve"> -</w:t>
      </w:r>
    </w:p>
    <w:p w14:paraId="09D31157" w14:textId="77777777" w:rsidR="005807AB" w:rsidRPr="005807AB" w:rsidRDefault="005807AB" w:rsidP="005807AB"/>
    <w:p w14:paraId="014CF087" w14:textId="77777777" w:rsidR="005807AB" w:rsidRPr="005807AB" w:rsidRDefault="005807AB" w:rsidP="005807AB">
      <w:r w:rsidRPr="005807AB">
        <w:t># Download java.</w:t>
      </w:r>
    </w:p>
    <w:p w14:paraId="7FB42E2D" w14:textId="77777777" w:rsidR="005807AB" w:rsidRPr="005807AB" w:rsidRDefault="005807AB" w:rsidP="005807AB">
      <w:r w:rsidRPr="005807AB">
        <w:t>amazon-</w:t>
      </w:r>
      <w:proofErr w:type="spellStart"/>
      <w:r w:rsidRPr="005807AB">
        <w:t>linux</w:t>
      </w:r>
      <w:proofErr w:type="spellEnd"/>
      <w:r w:rsidRPr="005807AB">
        <w:t>-extras install java-openjdk11=latest -y</w:t>
      </w:r>
    </w:p>
    <w:p w14:paraId="3E5C6AF6" w14:textId="77777777" w:rsidR="005807AB" w:rsidRPr="005807AB" w:rsidRDefault="005807AB" w:rsidP="005807AB"/>
    <w:p w14:paraId="7A80330F" w14:textId="77777777" w:rsidR="005807AB" w:rsidRPr="005807AB" w:rsidRDefault="005807AB" w:rsidP="005807AB">
      <w:r w:rsidRPr="005807AB">
        <w:t># Check java version</w:t>
      </w:r>
    </w:p>
    <w:p w14:paraId="2333C288" w14:textId="77777777" w:rsidR="005807AB" w:rsidRPr="005807AB" w:rsidRDefault="005807AB" w:rsidP="005807AB">
      <w:r w:rsidRPr="005807AB">
        <w:t xml:space="preserve">java --version </w:t>
      </w:r>
    </w:p>
    <w:p w14:paraId="13BAAD75" w14:textId="77777777" w:rsidR="005807AB" w:rsidRPr="005807AB" w:rsidRDefault="005807AB" w:rsidP="005807AB"/>
    <w:p w14:paraId="7B9D1101" w14:textId="77777777" w:rsidR="005807AB" w:rsidRPr="005807AB" w:rsidRDefault="005807AB" w:rsidP="005807AB">
      <w:r w:rsidRPr="005807AB">
        <w:t># Change directory to opt.</w:t>
      </w:r>
    </w:p>
    <w:p w14:paraId="53A259B5" w14:textId="77777777" w:rsidR="005807AB" w:rsidRPr="005807AB" w:rsidRDefault="005807AB" w:rsidP="005807AB">
      <w:r w:rsidRPr="005807AB">
        <w:t>cd /</w:t>
      </w:r>
      <w:proofErr w:type="gramStart"/>
      <w:r w:rsidRPr="005807AB">
        <w:t>opt</w:t>
      </w:r>
      <w:proofErr w:type="gramEnd"/>
    </w:p>
    <w:p w14:paraId="165868D2" w14:textId="77777777" w:rsidR="005807AB" w:rsidRPr="005807AB" w:rsidRDefault="005807AB" w:rsidP="005807AB"/>
    <w:p w14:paraId="58BA01A0" w14:textId="77777777" w:rsidR="005807AB" w:rsidRPr="005807AB" w:rsidRDefault="005807AB" w:rsidP="005807AB">
      <w:r w:rsidRPr="005807AB">
        <w:t># Download the tomcat binary file.</w:t>
      </w:r>
    </w:p>
    <w:p w14:paraId="72DD3FF2" w14:textId="77777777" w:rsidR="005807AB" w:rsidRPr="005807AB" w:rsidRDefault="005807AB" w:rsidP="005807AB">
      <w:proofErr w:type="spellStart"/>
      <w:r w:rsidRPr="005807AB">
        <w:t>wget</w:t>
      </w:r>
      <w:proofErr w:type="spellEnd"/>
      <w:r w:rsidRPr="005807AB">
        <w:t xml:space="preserve"> https://dlcdn.apache.org/tomcat/tomcat-10/v10.1.9/bin/apache-tomcat-10.1.9.tar.gz </w:t>
      </w:r>
    </w:p>
    <w:p w14:paraId="2CEB2B8A" w14:textId="77777777" w:rsidR="005807AB" w:rsidRPr="005807AB" w:rsidRDefault="005807AB" w:rsidP="005807AB"/>
    <w:p w14:paraId="54F21417" w14:textId="77777777" w:rsidR="005807AB" w:rsidRPr="005807AB" w:rsidRDefault="005807AB" w:rsidP="005807AB">
      <w:r w:rsidRPr="005807AB">
        <w:t># Extract the file.</w:t>
      </w:r>
    </w:p>
    <w:p w14:paraId="65F990B8" w14:textId="77777777" w:rsidR="005807AB" w:rsidRPr="005807AB" w:rsidRDefault="005807AB" w:rsidP="005807AB">
      <w:r w:rsidRPr="005807AB">
        <w:t>tar -</w:t>
      </w:r>
      <w:proofErr w:type="spellStart"/>
      <w:r w:rsidRPr="005807AB">
        <w:t>xvzf</w:t>
      </w:r>
      <w:proofErr w:type="spellEnd"/>
      <w:r w:rsidRPr="005807AB">
        <w:t xml:space="preserve"> apache-tomcat-10.1.9.tar.gz</w:t>
      </w:r>
    </w:p>
    <w:p w14:paraId="3231BEEF" w14:textId="77777777" w:rsidR="005807AB" w:rsidRPr="005807AB" w:rsidRDefault="005807AB" w:rsidP="005807AB"/>
    <w:p w14:paraId="3976935E" w14:textId="77777777" w:rsidR="005807AB" w:rsidRPr="005807AB" w:rsidRDefault="005807AB" w:rsidP="005807AB">
      <w:r w:rsidRPr="005807AB">
        <w:t xml:space="preserve"># Rename the file. </w:t>
      </w:r>
    </w:p>
    <w:p w14:paraId="15004E00" w14:textId="77777777" w:rsidR="005807AB" w:rsidRPr="005807AB" w:rsidRDefault="005807AB" w:rsidP="005807AB">
      <w:r w:rsidRPr="005807AB">
        <w:t>mv apache-tomcat-10.1.9 tomcat</w:t>
      </w:r>
    </w:p>
    <w:p w14:paraId="47BD091A" w14:textId="77777777" w:rsidR="005807AB" w:rsidRPr="005807AB" w:rsidRDefault="005807AB" w:rsidP="005807AB"/>
    <w:p w14:paraId="3A12FFA4" w14:textId="77777777" w:rsidR="005807AB" w:rsidRPr="005807AB" w:rsidRDefault="005807AB" w:rsidP="005807AB">
      <w:r w:rsidRPr="005807AB">
        <w:t># Change directory to /</w:t>
      </w:r>
      <w:proofErr w:type="spellStart"/>
      <w:r w:rsidRPr="005807AB">
        <w:t>etc</w:t>
      </w:r>
      <w:proofErr w:type="spellEnd"/>
      <w:r w:rsidRPr="005807AB">
        <w:t>/</w:t>
      </w:r>
      <w:proofErr w:type="spellStart"/>
      <w:proofErr w:type="gramStart"/>
      <w:r w:rsidRPr="005807AB">
        <w:t>init.d</w:t>
      </w:r>
      <w:proofErr w:type="spellEnd"/>
      <w:proofErr w:type="gramEnd"/>
      <w:r w:rsidRPr="005807AB">
        <w:t xml:space="preserve"> </w:t>
      </w:r>
    </w:p>
    <w:p w14:paraId="05E5FE37" w14:textId="77777777" w:rsidR="005807AB" w:rsidRPr="005807AB" w:rsidRDefault="005807AB" w:rsidP="005807AB">
      <w:r w:rsidRPr="005807AB">
        <w:t>cd /</w:t>
      </w:r>
      <w:proofErr w:type="spellStart"/>
      <w:r w:rsidRPr="005807AB">
        <w:t>etc</w:t>
      </w:r>
      <w:proofErr w:type="spellEnd"/>
      <w:r w:rsidRPr="005807AB">
        <w:t>/</w:t>
      </w:r>
      <w:proofErr w:type="spellStart"/>
      <w:proofErr w:type="gramStart"/>
      <w:r w:rsidRPr="005807AB">
        <w:t>init.d</w:t>
      </w:r>
      <w:proofErr w:type="spellEnd"/>
      <w:proofErr w:type="gramEnd"/>
    </w:p>
    <w:p w14:paraId="635629F8" w14:textId="77777777" w:rsidR="005807AB" w:rsidRPr="005807AB" w:rsidRDefault="005807AB" w:rsidP="005807AB"/>
    <w:p w14:paraId="7B94EC73" w14:textId="77777777" w:rsidR="005807AB" w:rsidRPr="005807AB" w:rsidRDefault="005807AB" w:rsidP="005807AB">
      <w:r w:rsidRPr="005807AB">
        <w:t># Create a file name tomcat.</w:t>
      </w:r>
    </w:p>
    <w:p w14:paraId="1B40046C" w14:textId="77777777" w:rsidR="005807AB" w:rsidRPr="005807AB" w:rsidRDefault="005807AB" w:rsidP="005807AB">
      <w:r w:rsidRPr="005807AB">
        <w:t>vi tomcat</w:t>
      </w:r>
    </w:p>
    <w:p w14:paraId="01F65477" w14:textId="77777777" w:rsidR="005807AB" w:rsidRPr="005807AB" w:rsidRDefault="005807AB" w:rsidP="005807AB"/>
    <w:p w14:paraId="621319AB" w14:textId="77777777" w:rsidR="005807AB" w:rsidRPr="005807AB" w:rsidRDefault="005807AB" w:rsidP="005807AB">
      <w:r w:rsidRPr="005807AB">
        <w:t># Past the below content.</w:t>
      </w:r>
    </w:p>
    <w:p w14:paraId="11CC970F" w14:textId="77777777" w:rsidR="005807AB" w:rsidRPr="005807AB" w:rsidRDefault="005807AB" w:rsidP="005807AB">
      <w:r w:rsidRPr="005807AB">
        <w:t>--------------------------------------------------------------------------------------------------------------------------------</w:t>
      </w:r>
    </w:p>
    <w:p w14:paraId="70CBCE12" w14:textId="77777777" w:rsidR="005807AB" w:rsidRPr="005807AB" w:rsidRDefault="005807AB" w:rsidP="005807AB">
      <w:proofErr w:type="gramStart"/>
      <w:r w:rsidRPr="005807AB">
        <w:t>#!/</w:t>
      </w:r>
      <w:proofErr w:type="gramEnd"/>
      <w:r w:rsidRPr="005807AB">
        <w:t>bin/bash</w:t>
      </w:r>
    </w:p>
    <w:p w14:paraId="55AD8E83" w14:textId="77777777" w:rsidR="005807AB" w:rsidRPr="005807AB" w:rsidRDefault="005807AB" w:rsidP="005807AB">
      <w:r w:rsidRPr="005807AB">
        <w:t xml:space="preserve"># description: Tomcat Start Stop Restart  </w:t>
      </w:r>
    </w:p>
    <w:p w14:paraId="7E4108BC" w14:textId="77777777" w:rsidR="005807AB" w:rsidRPr="005807AB" w:rsidRDefault="005807AB" w:rsidP="005807AB">
      <w:r w:rsidRPr="005807AB">
        <w:t xml:space="preserve"># process-name: tomcat  </w:t>
      </w:r>
    </w:p>
    <w:p w14:paraId="1FF909A3" w14:textId="77777777" w:rsidR="005807AB" w:rsidRPr="005807AB" w:rsidRDefault="005807AB" w:rsidP="005807AB">
      <w:r w:rsidRPr="005807AB">
        <w:t xml:space="preserve"># </w:t>
      </w:r>
      <w:proofErr w:type="spellStart"/>
      <w:r w:rsidRPr="005807AB">
        <w:t>chkconfig</w:t>
      </w:r>
      <w:proofErr w:type="spellEnd"/>
      <w:r w:rsidRPr="005807AB">
        <w:t>: 234 20 80</w:t>
      </w:r>
    </w:p>
    <w:p w14:paraId="2FF37713" w14:textId="77777777" w:rsidR="005807AB" w:rsidRPr="005807AB" w:rsidRDefault="005807AB" w:rsidP="005807AB">
      <w:r w:rsidRPr="005807AB">
        <w:t>CATALINA_HOME=/opt/tomcat</w:t>
      </w:r>
    </w:p>
    <w:p w14:paraId="2A2BEAF8" w14:textId="77777777" w:rsidR="005807AB" w:rsidRPr="005807AB" w:rsidRDefault="005807AB" w:rsidP="005807AB">
      <w:r w:rsidRPr="005807AB">
        <w:t xml:space="preserve">case $1 in  </w:t>
      </w:r>
    </w:p>
    <w:p w14:paraId="71E2087A" w14:textId="77777777" w:rsidR="005807AB" w:rsidRPr="005807AB" w:rsidRDefault="005807AB" w:rsidP="005807AB">
      <w:r w:rsidRPr="005807AB">
        <w:t xml:space="preserve">start)  </w:t>
      </w:r>
    </w:p>
    <w:p w14:paraId="076C2F1A" w14:textId="77777777" w:rsidR="005807AB" w:rsidRPr="005807AB" w:rsidRDefault="005807AB" w:rsidP="005807AB">
      <w:proofErr w:type="spellStart"/>
      <w:r w:rsidRPr="005807AB">
        <w:t>sh</w:t>
      </w:r>
      <w:proofErr w:type="spellEnd"/>
      <w:r w:rsidRPr="005807AB">
        <w:t xml:space="preserve"> $CATALINA_HOME/bin/startup.sh  </w:t>
      </w:r>
    </w:p>
    <w:p w14:paraId="5C57B8CF" w14:textId="77777777" w:rsidR="005807AB" w:rsidRPr="005807AB" w:rsidRDefault="005807AB" w:rsidP="005807AB">
      <w:r w:rsidRPr="005807AB">
        <w:t xml:space="preserve">;;   </w:t>
      </w:r>
    </w:p>
    <w:p w14:paraId="2C59B82A" w14:textId="77777777" w:rsidR="005807AB" w:rsidRPr="005807AB" w:rsidRDefault="005807AB" w:rsidP="005807AB">
      <w:r w:rsidRPr="005807AB">
        <w:t xml:space="preserve">stop)     </w:t>
      </w:r>
    </w:p>
    <w:p w14:paraId="08FAEA5E" w14:textId="77777777" w:rsidR="005807AB" w:rsidRPr="005807AB" w:rsidRDefault="005807AB" w:rsidP="005807AB">
      <w:proofErr w:type="spellStart"/>
      <w:r w:rsidRPr="005807AB">
        <w:t>sh</w:t>
      </w:r>
      <w:proofErr w:type="spellEnd"/>
      <w:r w:rsidRPr="005807AB">
        <w:t xml:space="preserve"> $CATALINA_HOME/bin/shutdown.sh  </w:t>
      </w:r>
    </w:p>
    <w:p w14:paraId="1CFDDA16" w14:textId="77777777" w:rsidR="005807AB" w:rsidRPr="005807AB" w:rsidRDefault="005807AB" w:rsidP="005807AB">
      <w:r w:rsidRPr="005807AB">
        <w:t xml:space="preserve">;;   </w:t>
      </w:r>
    </w:p>
    <w:p w14:paraId="51A451D6" w14:textId="77777777" w:rsidR="005807AB" w:rsidRPr="005807AB" w:rsidRDefault="005807AB" w:rsidP="005807AB">
      <w:r w:rsidRPr="005807AB">
        <w:t xml:space="preserve">restart)  </w:t>
      </w:r>
    </w:p>
    <w:p w14:paraId="27E46266" w14:textId="77777777" w:rsidR="005807AB" w:rsidRPr="005807AB" w:rsidRDefault="005807AB" w:rsidP="005807AB">
      <w:proofErr w:type="spellStart"/>
      <w:r w:rsidRPr="005807AB">
        <w:t>sh</w:t>
      </w:r>
      <w:proofErr w:type="spellEnd"/>
      <w:r w:rsidRPr="005807AB">
        <w:t xml:space="preserve"> $CATALINA_HOME/bin/shutdown.sh  </w:t>
      </w:r>
    </w:p>
    <w:p w14:paraId="7F9FACDB" w14:textId="77777777" w:rsidR="005807AB" w:rsidRPr="005807AB" w:rsidRDefault="005807AB" w:rsidP="005807AB">
      <w:proofErr w:type="spellStart"/>
      <w:r w:rsidRPr="005807AB">
        <w:t>sh</w:t>
      </w:r>
      <w:proofErr w:type="spellEnd"/>
      <w:r w:rsidRPr="005807AB">
        <w:t xml:space="preserve"> $CATALINA_HOME/bin/startup.sh  </w:t>
      </w:r>
    </w:p>
    <w:p w14:paraId="2BB74A8A" w14:textId="77777777" w:rsidR="005807AB" w:rsidRPr="005807AB" w:rsidRDefault="005807AB" w:rsidP="005807AB">
      <w:r w:rsidRPr="005807AB">
        <w:t xml:space="preserve">;;   </w:t>
      </w:r>
    </w:p>
    <w:p w14:paraId="31B36913" w14:textId="77777777" w:rsidR="005807AB" w:rsidRPr="005807AB" w:rsidRDefault="005807AB" w:rsidP="005807AB">
      <w:proofErr w:type="spellStart"/>
      <w:r w:rsidRPr="005807AB">
        <w:t>esac</w:t>
      </w:r>
      <w:proofErr w:type="spellEnd"/>
      <w:r w:rsidRPr="005807AB">
        <w:t xml:space="preserve">      </w:t>
      </w:r>
    </w:p>
    <w:p w14:paraId="4AD2C8AE" w14:textId="77777777" w:rsidR="005807AB" w:rsidRPr="005807AB" w:rsidRDefault="005807AB" w:rsidP="005807AB">
      <w:r w:rsidRPr="005807AB">
        <w:t xml:space="preserve">exit 0 </w:t>
      </w:r>
    </w:p>
    <w:p w14:paraId="13699FB1" w14:textId="77777777" w:rsidR="005807AB" w:rsidRPr="005807AB" w:rsidRDefault="005807AB" w:rsidP="005807AB">
      <w:r w:rsidRPr="005807AB">
        <w:t>-------------------------------------------------------------------------------------------------------------------------------</w:t>
      </w:r>
    </w:p>
    <w:p w14:paraId="56201307" w14:textId="77777777" w:rsidR="005807AB" w:rsidRPr="005807AB" w:rsidRDefault="005807AB" w:rsidP="005807AB"/>
    <w:p w14:paraId="2786E98F" w14:textId="77777777" w:rsidR="005807AB" w:rsidRPr="005807AB" w:rsidRDefault="005807AB" w:rsidP="005807AB">
      <w:r w:rsidRPr="005807AB">
        <w:t># Now give Execute permissions to tomcat file.</w:t>
      </w:r>
    </w:p>
    <w:p w14:paraId="7DBAC9A5" w14:textId="77777777" w:rsidR="005807AB" w:rsidRPr="005807AB" w:rsidRDefault="005807AB" w:rsidP="005807AB">
      <w:proofErr w:type="spellStart"/>
      <w:r w:rsidRPr="005807AB">
        <w:lastRenderedPageBreak/>
        <w:t>chmod</w:t>
      </w:r>
      <w:proofErr w:type="spellEnd"/>
      <w:r w:rsidRPr="005807AB">
        <w:t xml:space="preserve"> +x tomcat</w:t>
      </w:r>
    </w:p>
    <w:p w14:paraId="01D6AFB6" w14:textId="77777777" w:rsidR="005807AB" w:rsidRPr="005807AB" w:rsidRDefault="005807AB" w:rsidP="005807AB"/>
    <w:p w14:paraId="241F9AD5" w14:textId="77777777" w:rsidR="005807AB" w:rsidRPr="005807AB" w:rsidRDefault="005807AB" w:rsidP="005807AB">
      <w:r w:rsidRPr="005807AB">
        <w:t>#  Adds the "tomcat" service to the system's startup configuration.</w:t>
      </w:r>
    </w:p>
    <w:p w14:paraId="6B839C52" w14:textId="77777777" w:rsidR="005807AB" w:rsidRPr="005807AB" w:rsidRDefault="005807AB" w:rsidP="005807AB">
      <w:proofErr w:type="spellStart"/>
      <w:r w:rsidRPr="005807AB">
        <w:t>chkconfig</w:t>
      </w:r>
      <w:proofErr w:type="spellEnd"/>
      <w:r w:rsidRPr="005807AB">
        <w:t xml:space="preserve"> --add </w:t>
      </w:r>
      <w:proofErr w:type="gramStart"/>
      <w:r w:rsidRPr="005807AB">
        <w:t>tomcat</w:t>
      </w:r>
      <w:proofErr w:type="gramEnd"/>
    </w:p>
    <w:p w14:paraId="3310D673" w14:textId="77777777" w:rsidR="005807AB" w:rsidRPr="005807AB" w:rsidRDefault="005807AB" w:rsidP="005807AB"/>
    <w:p w14:paraId="27FFB98B" w14:textId="77777777" w:rsidR="005807AB" w:rsidRPr="005807AB" w:rsidRDefault="005807AB" w:rsidP="005807AB">
      <w:r w:rsidRPr="005807AB">
        <w:t xml:space="preserve"># Configuring the "tomcat" service to start automatically at </w:t>
      </w:r>
      <w:proofErr w:type="spellStart"/>
      <w:r w:rsidRPr="005807AB">
        <w:t>runlevels</w:t>
      </w:r>
      <w:proofErr w:type="spellEnd"/>
      <w:r w:rsidRPr="005807AB">
        <w:t xml:space="preserve"> 2, 3, and 4.</w:t>
      </w:r>
    </w:p>
    <w:p w14:paraId="187DD314" w14:textId="77777777" w:rsidR="005807AB" w:rsidRPr="005807AB" w:rsidRDefault="005807AB" w:rsidP="005807AB">
      <w:proofErr w:type="spellStart"/>
      <w:r w:rsidRPr="005807AB">
        <w:t>chkconfig</w:t>
      </w:r>
      <w:proofErr w:type="spellEnd"/>
      <w:r w:rsidRPr="005807AB">
        <w:t xml:space="preserve"> --level 234 tomcat on</w:t>
      </w:r>
    </w:p>
    <w:p w14:paraId="2E1767FB" w14:textId="77777777" w:rsidR="005807AB" w:rsidRPr="005807AB" w:rsidRDefault="005807AB" w:rsidP="005807AB"/>
    <w:p w14:paraId="52FCC71F" w14:textId="77777777" w:rsidR="005807AB" w:rsidRPr="005807AB" w:rsidRDefault="005807AB" w:rsidP="005807AB">
      <w:r w:rsidRPr="005807AB">
        <w:t># Start the tomcat.</w:t>
      </w:r>
    </w:p>
    <w:p w14:paraId="466FE048" w14:textId="77777777" w:rsidR="005807AB" w:rsidRPr="005807AB" w:rsidRDefault="005807AB" w:rsidP="005807AB">
      <w:r w:rsidRPr="005807AB">
        <w:t xml:space="preserve">service tomcat </w:t>
      </w:r>
      <w:proofErr w:type="gramStart"/>
      <w:r w:rsidRPr="005807AB">
        <w:t>start</w:t>
      </w:r>
      <w:proofErr w:type="gramEnd"/>
    </w:p>
    <w:p w14:paraId="4CFBF2D6" w14:textId="77777777" w:rsidR="005807AB" w:rsidRPr="005807AB" w:rsidRDefault="005807AB" w:rsidP="005807AB"/>
    <w:p w14:paraId="789FDCEC" w14:textId="77777777" w:rsidR="005807AB" w:rsidRPr="005807AB" w:rsidRDefault="005807AB" w:rsidP="005807AB">
      <w:r w:rsidRPr="005807AB">
        <w:t>#Sets the "tomcat" service to start automatically when the system boots up.</w:t>
      </w:r>
    </w:p>
    <w:p w14:paraId="27EB3A21" w14:textId="77777777" w:rsidR="005807AB" w:rsidRPr="005807AB" w:rsidRDefault="005807AB" w:rsidP="005807AB">
      <w:proofErr w:type="spellStart"/>
      <w:r w:rsidRPr="005807AB">
        <w:t>chkconfig</w:t>
      </w:r>
      <w:proofErr w:type="spellEnd"/>
      <w:r w:rsidRPr="005807AB">
        <w:t xml:space="preserve"> tomcat on</w:t>
      </w:r>
    </w:p>
    <w:p w14:paraId="0621C927" w14:textId="77777777" w:rsidR="005807AB" w:rsidRPr="005807AB" w:rsidRDefault="005807AB" w:rsidP="005807AB"/>
    <w:p w14:paraId="592E8361" w14:textId="77777777" w:rsidR="005807AB" w:rsidRPr="005807AB" w:rsidRDefault="005807AB" w:rsidP="005807AB">
      <w:pPr>
        <w:rPr>
          <w:b/>
          <w:bCs/>
        </w:rPr>
      </w:pPr>
      <w:r w:rsidRPr="005807AB">
        <w:rPr>
          <w:b/>
          <w:bCs/>
        </w:rPr>
        <w:t>You Have Successfully Enabled Tomcat on reboot and startup of your instance.</w:t>
      </w:r>
    </w:p>
    <w:p w14:paraId="68731280" w14:textId="77777777" w:rsidR="005807AB" w:rsidRPr="005807AB" w:rsidRDefault="005807AB" w:rsidP="005807AB">
      <w:pPr>
        <w:rPr>
          <w:b/>
          <w:bCs/>
        </w:rPr>
      </w:pPr>
      <w:proofErr w:type="gramStart"/>
      <w:r w:rsidRPr="005807AB">
        <w:rPr>
          <w:b/>
          <w:bCs/>
        </w:rPr>
        <w:t>Note:-</w:t>
      </w:r>
      <w:proofErr w:type="gramEnd"/>
    </w:p>
    <w:p w14:paraId="2199B8C8" w14:textId="77777777" w:rsidR="005807AB" w:rsidRPr="005807AB" w:rsidRDefault="005807AB" w:rsidP="005807AB">
      <w:pPr>
        <w:numPr>
          <w:ilvl w:val="0"/>
          <w:numId w:val="1"/>
        </w:numPr>
      </w:pPr>
      <w:r w:rsidRPr="005807AB">
        <w:rPr>
          <w:b/>
          <w:bCs/>
        </w:rPr>
        <w:t xml:space="preserve">In this Post </w:t>
      </w:r>
      <w:proofErr w:type="spellStart"/>
      <w:r w:rsidRPr="005807AB">
        <w:rPr>
          <w:b/>
          <w:bCs/>
        </w:rPr>
        <w:t>i</w:t>
      </w:r>
      <w:proofErr w:type="spellEnd"/>
      <w:r w:rsidRPr="005807AB">
        <w:rPr>
          <w:b/>
          <w:bCs/>
        </w:rPr>
        <w:t xml:space="preserve"> have focused on only Enabling </w:t>
      </w:r>
      <w:proofErr w:type="gramStart"/>
      <w:r w:rsidRPr="005807AB">
        <w:rPr>
          <w:b/>
          <w:bCs/>
        </w:rPr>
        <w:t>The</w:t>
      </w:r>
      <w:proofErr w:type="gramEnd"/>
      <w:r w:rsidRPr="005807AB">
        <w:rPr>
          <w:b/>
          <w:bCs/>
        </w:rPr>
        <w:t xml:space="preserve"> Tomcat on reboot and startup of your instance.</w:t>
      </w:r>
    </w:p>
    <w:p w14:paraId="215282EF" w14:textId="77777777" w:rsidR="005807AB" w:rsidRPr="005807AB" w:rsidRDefault="005807AB" w:rsidP="005807AB">
      <w:pPr>
        <w:numPr>
          <w:ilvl w:val="0"/>
          <w:numId w:val="1"/>
        </w:numPr>
      </w:pPr>
      <w:r w:rsidRPr="005807AB">
        <w:rPr>
          <w:b/>
          <w:bCs/>
        </w:rPr>
        <w:t>Creation of tomcat users and assigning roles to them and some best practices were discussed in my previous post.</w:t>
      </w:r>
    </w:p>
    <w:p w14:paraId="7575E017" w14:textId="77777777" w:rsidR="005807AB" w:rsidRPr="005807AB" w:rsidRDefault="005807AB" w:rsidP="005807AB">
      <w:pPr>
        <w:numPr>
          <w:ilvl w:val="0"/>
          <w:numId w:val="1"/>
        </w:numPr>
      </w:pPr>
      <w:r w:rsidRPr="005807AB">
        <w:rPr>
          <w:b/>
          <w:bCs/>
        </w:rPr>
        <w:t>You can check it here. </w:t>
      </w:r>
      <w:hyperlink r:id="rId10" w:history="1">
        <w:r w:rsidRPr="005807AB">
          <w:rPr>
            <w:rStyle w:val="Hyperlink"/>
            <w:b/>
            <w:bCs/>
          </w:rPr>
          <w:t>https://gist.github.com/sampathshivakumar/d46e0bd855648cdaaba68a87c75a10cc</w:t>
        </w:r>
      </w:hyperlink>
    </w:p>
    <w:p w14:paraId="4622C752" w14:textId="77777777" w:rsidR="005807AB" w:rsidRPr="005807AB" w:rsidRDefault="005807AB" w:rsidP="005807AB">
      <w:pPr>
        <w:rPr>
          <w:b/>
          <w:bCs/>
        </w:rPr>
      </w:pPr>
      <w:r w:rsidRPr="005807AB">
        <w:rPr>
          <w:b/>
          <w:bCs/>
        </w:rPr>
        <w:t>Thank you for reading this post! I</w:t>
      </w:r>
    </w:p>
    <w:p w14:paraId="5EAD5183" w14:textId="77777777" w:rsidR="0004245C" w:rsidRDefault="0004245C" w:rsidP="00DC1A72"/>
    <w:p w14:paraId="3A1D073A" w14:textId="77777777" w:rsidR="0004245C" w:rsidRDefault="0004245C" w:rsidP="00DC1A72"/>
    <w:p w14:paraId="06AB007C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11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9A8B" w14:textId="77777777" w:rsidR="005807AB" w:rsidRDefault="005807AB" w:rsidP="00BE15B0">
      <w:pPr>
        <w:spacing w:after="0" w:line="240" w:lineRule="auto"/>
      </w:pPr>
      <w:r>
        <w:separator/>
      </w:r>
    </w:p>
  </w:endnote>
  <w:endnote w:type="continuationSeparator" w:id="0">
    <w:p w14:paraId="09FF1A68" w14:textId="77777777" w:rsidR="005807AB" w:rsidRDefault="005807AB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424D" w14:textId="77777777" w:rsidR="005807AB" w:rsidRDefault="005807AB" w:rsidP="00BE15B0">
      <w:pPr>
        <w:spacing w:after="0" w:line="240" w:lineRule="auto"/>
      </w:pPr>
      <w:r>
        <w:separator/>
      </w:r>
    </w:p>
  </w:footnote>
  <w:footnote w:type="continuationSeparator" w:id="0">
    <w:p w14:paraId="6C6C1728" w14:textId="77777777" w:rsidR="005807AB" w:rsidRDefault="005807AB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C6D9" w14:textId="77777777" w:rsidR="00607851" w:rsidRDefault="00607851">
    <w:pPr>
      <w:pStyle w:val="Header"/>
    </w:pPr>
  </w:p>
  <w:p w14:paraId="0CFC458E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B7357B3" wp14:editId="52F82F24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9664F"/>
    <w:multiLevelType w:val="multilevel"/>
    <w:tmpl w:val="3D58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1446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AB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807AB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16043"/>
  <w15:chartTrackingRefBased/>
  <w15:docId w15:val="{4D23EB8A-E0FF-4995-8E6F-11AC4504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5807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119833411/241497546-e611cc72-d4ba-478e-8977-579266835886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st.github.com/sampathshivakumar/d46e0bd855648cdaaba68a87c75a10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06-04T11:18:00Z</dcterms:created>
  <dcterms:modified xsi:type="dcterms:W3CDTF">2023-06-0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0804c4-5933-46ca-9359-1129cbc23462</vt:lpwstr>
  </property>
</Properties>
</file>